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AF1AA2" w:rsidP="00AF1AA2" w:rsidRDefault="00AF1AA2" w14:paraId="48C3B6AC" wp14:textId="77777777">
      <w:pPr>
        <w:pStyle w:val="KeinLeerraum"/>
        <w:ind w:left="709"/>
      </w:pPr>
      <w:r>
        <w:t>Edelstahl-Standsäule</w:t>
      </w:r>
    </w:p>
    <w:p xmlns:wp14="http://schemas.microsoft.com/office/word/2010/wordml" w:rsidR="00AF1AA2" w:rsidP="00AF1AA2" w:rsidRDefault="00FE6F71" w14:paraId="60DF071A" wp14:textId="77777777">
      <w:pPr>
        <w:pStyle w:val="KeinLeerraum"/>
        <w:ind w:left="709"/>
      </w:pPr>
      <w:r>
        <w:t>Typ ESS2</w:t>
      </w:r>
      <w:bookmarkStart w:name="_GoBack" w:id="0"/>
      <w:bookmarkEnd w:id="0"/>
    </w:p>
    <w:p xmlns:wp14="http://schemas.microsoft.com/office/word/2010/wordml" w:rsidR="00AF1AA2" w:rsidP="00AF1AA2" w:rsidRDefault="00AF1AA2" w14:paraId="607DC853" wp14:textId="77777777">
      <w:pPr>
        <w:pStyle w:val="KeinLeerraum"/>
        <w:ind w:left="709"/>
      </w:pPr>
      <w:r>
        <w:t>zur Aufnahme eines Wandverteilers</w:t>
      </w:r>
    </w:p>
    <w:p xmlns:wp14="http://schemas.microsoft.com/office/word/2010/wordml" w:rsidR="00AF1AA2" w:rsidP="00AF1AA2" w:rsidRDefault="00AF1AA2" w14:paraId="095E299B" wp14:textId="77777777">
      <w:pPr>
        <w:pStyle w:val="KeinLeerraum"/>
        <w:ind w:left="709"/>
      </w:pPr>
      <w:r>
        <w:t xml:space="preserve">Kabeleinführung von unten                         </w:t>
      </w:r>
    </w:p>
    <w:p xmlns:wp14="http://schemas.microsoft.com/office/word/2010/wordml" w:rsidR="00AF1AA2" w:rsidP="00AF1AA2" w:rsidRDefault="00AF1AA2" w14:paraId="0BA3B6F7" wp14:textId="77777777">
      <w:pPr>
        <w:pStyle w:val="KeinLeerraum"/>
        <w:ind w:left="709"/>
      </w:pPr>
      <w:r>
        <w:t>Abmessungen: 345x360x114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AF1AA2" w:rsidP="00AF1AA2" w:rsidRDefault="00AF1AA2" w14:paraId="710B9B19" wp14:textId="77777777">
      <w:pPr>
        <w:pStyle w:val="KeinLeerraum"/>
        <w:ind w:left="709"/>
      </w:pPr>
      <w:r>
        <w:t xml:space="preserve">Farbe: Sichtseiten geschliffen (K240) </w:t>
      </w:r>
    </w:p>
    <w:p xmlns:wp14="http://schemas.microsoft.com/office/word/2010/wordml" w:rsidR="00AF1AA2" w:rsidP="00AF1AA2" w:rsidRDefault="00AF1AA2" w14:paraId="20FCC661" wp14:textId="77777777">
      <w:pPr>
        <w:pStyle w:val="KeinLeerraum"/>
        <w:ind w:left="709"/>
      </w:pPr>
      <w:r>
        <w:t xml:space="preserve">Schutzart: IP44       </w:t>
      </w:r>
    </w:p>
    <w:p xmlns:wp14="http://schemas.microsoft.com/office/word/2010/wordml" w:rsidR="00AF1AA2" w:rsidP="00AF1AA2" w:rsidRDefault="00AF1AA2" w14:paraId="590E01B4" wp14:textId="77777777">
      <w:pPr>
        <w:pStyle w:val="KeinLeerraum"/>
        <w:ind w:left="709"/>
      </w:pPr>
      <w:r>
        <w:t xml:space="preserve">Werkstoff: V2A-Edelstahl, rostfrei (1.4301)  </w:t>
      </w:r>
    </w:p>
    <w:p xmlns:wp14="http://schemas.microsoft.com/office/word/2010/wordml" w:rsidR="00AF1AA2" w:rsidP="00AF1AA2" w:rsidRDefault="00AF1AA2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AF1AA2" w:rsidP="00AF1AA2" w:rsidRDefault="00AF1AA2" w14:paraId="766866DA" wp14:textId="77777777">
      <w:pPr>
        <w:pStyle w:val="KeinLeerraum"/>
        <w:ind w:left="709"/>
      </w:pPr>
      <w:r>
        <w:t xml:space="preserve">2 x Schutzkontakt-Steckdose </w:t>
      </w:r>
    </w:p>
    <w:p xmlns:wp14="http://schemas.microsoft.com/office/word/2010/wordml" w:rsidR="00AF1AA2" w:rsidP="00AF1AA2" w:rsidRDefault="00AF1AA2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AF1AA2" w:rsidP="00AF1AA2" w:rsidRDefault="00AF1AA2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AF1AA2" w:rsidP="00AF1AA2" w:rsidRDefault="00AF1AA2" w14:paraId="504A3D4B" wp14:textId="77777777">
      <w:pPr>
        <w:pStyle w:val="KeinLeerraum"/>
        <w:ind w:left="709"/>
      </w:pPr>
      <w:r>
        <w:t>Absicherung:</w:t>
      </w:r>
    </w:p>
    <w:p xmlns:wp14="http://schemas.microsoft.com/office/word/2010/wordml" w:rsidR="00AF1AA2" w:rsidP="00AF1AA2" w:rsidRDefault="00AF1AA2" w14:paraId="68888706" wp14:textId="77777777">
      <w:pPr>
        <w:pStyle w:val="KeinLeerraum"/>
        <w:ind w:left="709"/>
      </w:pPr>
      <w:r>
        <w:t>2 x LS 16A, C, 1P</w:t>
      </w:r>
    </w:p>
    <w:p xmlns:wp14="http://schemas.microsoft.com/office/word/2010/wordml" w:rsidR="00AF1AA2" w:rsidP="00AF1AA2" w:rsidRDefault="00AF1AA2" w14:paraId="6922529D" wp14:textId="77777777">
      <w:pPr>
        <w:pStyle w:val="KeinLeerraum"/>
        <w:ind w:left="709"/>
      </w:pPr>
      <w:r>
        <w:t>1 x LS 16A, C, 3P</w:t>
      </w:r>
    </w:p>
    <w:p xmlns:wp14="http://schemas.microsoft.com/office/word/2010/wordml" w:rsidR="00AF1AA2" w:rsidP="00AF1AA2" w:rsidRDefault="00AF1AA2" w14:paraId="3F8FA127" wp14:textId="77777777">
      <w:pPr>
        <w:pStyle w:val="KeinLeerraum"/>
        <w:ind w:left="709"/>
      </w:pPr>
      <w:r>
        <w:t xml:space="preserve">1 x FI 63/0,03A, 4P       </w:t>
      </w:r>
    </w:p>
    <w:p xmlns:wp14="http://schemas.microsoft.com/office/word/2010/wordml" w:rsidR="00AF1AA2" w:rsidP="00AF1AA2" w:rsidRDefault="00AF1AA2" w14:paraId="0A37501D" wp14:textId="77777777">
      <w:pPr>
        <w:pStyle w:val="KeinLeerraum"/>
        <w:ind w:left="709"/>
      </w:pPr>
    </w:p>
    <w:p xmlns:wp14="http://schemas.microsoft.com/office/word/2010/wordml" w:rsidR="00AF1AA2" w:rsidP="00AF1AA2" w:rsidRDefault="00AF1AA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AF1AA2" w:rsidRDefault="00AF1AA2" w14:paraId="71BAE9EE" wp14:textId="77777777">
      <w:pPr>
        <w:pStyle w:val="KeinLeerraum"/>
        <w:ind w:left="709"/>
      </w:pPr>
      <w:r>
        <w:t>Artikel: MS6230007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B4B84" w:rsidP="00F349B7" w:rsidRDefault="00FB4B84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B4B84" w:rsidP="00F349B7" w:rsidRDefault="00FB4B84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A2BA7" w:rsidRDefault="008A2BA7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C661D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E6F7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E6F7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C7D2E09" w:rsidR="0C7D2E0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C7D2E09" w:rsidR="0C7D2E0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A2BA7" w:rsidRDefault="008A2BA7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B4B84" w:rsidP="00F349B7" w:rsidRDefault="00FB4B84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B4B84" w:rsidP="00F349B7" w:rsidRDefault="00FB4B84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A2BA7" w:rsidRDefault="008A2BA7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8A2BA7" w:rsidP="008A2BA7" w:rsidRDefault="008A2BA7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3C61D724" wp14:editId="1087660F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A4C08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3331B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5630918" wp14:editId="3360A7AD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AED2B5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773AA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8A2BA7">
      <w:rPr>
        <w:rFonts w:ascii="Helvetica LT Pro" w:hAnsi="Helvetica LT Pro" w:cs="Arial"/>
        <w:b/>
      </w:rPr>
      <w:t>S62300</w:t>
    </w:r>
    <w:r w:rsidR="001B5C5E">
      <w:rPr>
        <w:rFonts w:ascii="Helvetica LT Pro" w:hAnsi="Helvetica LT Pro" w:cs="Arial"/>
        <w:b/>
      </w:rPr>
      <w:t>0</w:t>
    </w:r>
    <w:r w:rsidR="00AF1AA2">
      <w:rPr>
        <w:rFonts w:ascii="Helvetica LT Pro" w:hAnsi="Helvetica LT Pro" w:cs="Arial"/>
        <w:b/>
      </w:rPr>
      <w:t>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A2BA7" w:rsidRDefault="008A2BA7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85547"/>
    <w:rsid w:val="001905A3"/>
    <w:rsid w:val="001913EC"/>
    <w:rsid w:val="001B5004"/>
    <w:rsid w:val="001B5C5E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BD0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2A5F"/>
    <w:rsid w:val="007F5441"/>
    <w:rsid w:val="007F5FB2"/>
    <w:rsid w:val="00802101"/>
    <w:rsid w:val="0081132B"/>
    <w:rsid w:val="0081641F"/>
    <w:rsid w:val="008449F3"/>
    <w:rsid w:val="008551CA"/>
    <w:rsid w:val="008A2BA7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1AA2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4B84"/>
    <w:rsid w:val="00FB6796"/>
    <w:rsid w:val="00FC7038"/>
    <w:rsid w:val="00FC7EE4"/>
    <w:rsid w:val="00FE6F71"/>
    <w:rsid w:val="0C7D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F646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C659F0-7419-4BE9-BE6A-4C8088498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B192B-1A9F-48F5-93F0-604DDE416C10}"/>
</file>

<file path=customXml/itemProps3.xml><?xml version="1.0" encoding="utf-8"?>
<ds:datastoreItem xmlns:ds="http://schemas.openxmlformats.org/officeDocument/2006/customXml" ds:itemID="{0C23B885-5F08-40E0-8BC1-F13F09F9C946}"/>
</file>

<file path=customXml/itemProps4.xml><?xml version="1.0" encoding="utf-8"?>
<ds:datastoreItem xmlns:ds="http://schemas.openxmlformats.org/officeDocument/2006/customXml" ds:itemID="{536F82BA-6241-4C84-91DB-CAA9AABB12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8T10:24:22.32468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